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74" w:rsidRPr="005A6E74" w:rsidRDefault="00FE059B" w:rsidP="00DE0A0D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1"/>
          <w:szCs w:val="41"/>
          <w:lang w:eastAsia="ru-RU"/>
        </w:rPr>
      </w:pPr>
      <w:r w:rsidRPr="005A6E7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1"/>
          <w:szCs w:val="41"/>
          <w:lang w:eastAsia="ru-RU"/>
        </w:rPr>
        <w:t xml:space="preserve">Анкета для родителей </w:t>
      </w:r>
    </w:p>
    <w:p w:rsidR="00EE0D25" w:rsidRDefault="00EE0D25" w:rsidP="00DE0A0D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1"/>
          <w:szCs w:val="41"/>
          <w:lang w:eastAsia="ru-RU"/>
        </w:rPr>
      </w:pPr>
    </w:p>
    <w:p w:rsidR="00FE059B" w:rsidRPr="005A6E74" w:rsidRDefault="00FE059B" w:rsidP="00DE0A0D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1"/>
          <w:szCs w:val="41"/>
          <w:lang w:eastAsia="ru-RU"/>
        </w:rPr>
      </w:pPr>
      <w:r w:rsidRPr="005A6E7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1"/>
          <w:szCs w:val="41"/>
          <w:lang w:eastAsia="ru-RU"/>
        </w:rPr>
        <w:t>«Готов ли ваш ребенок</w:t>
      </w:r>
      <w:r w:rsidR="00DE0A0D" w:rsidRPr="005A6E7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1"/>
          <w:szCs w:val="41"/>
          <w:lang w:eastAsia="ru-RU"/>
        </w:rPr>
        <w:t xml:space="preserve"> </w:t>
      </w:r>
      <w:r w:rsidRPr="005A6E7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1"/>
          <w:szCs w:val="41"/>
          <w:lang w:eastAsia="ru-RU"/>
        </w:rPr>
        <w:t xml:space="preserve"> к </w:t>
      </w:r>
      <w:r w:rsidR="00EE0D2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1"/>
          <w:szCs w:val="41"/>
          <w:lang w:eastAsia="ru-RU"/>
        </w:rPr>
        <w:t xml:space="preserve"> </w:t>
      </w:r>
      <w:r w:rsidRPr="005A6E7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1"/>
          <w:szCs w:val="41"/>
          <w:lang w:eastAsia="ru-RU"/>
        </w:rPr>
        <w:t>школе?»</w:t>
      </w:r>
    </w:p>
    <w:p w:rsidR="00FE059B" w:rsidRDefault="00FE059B" w:rsidP="00EE0D2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78"/>
        <w:tblW w:w="120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10771"/>
        <w:gridCol w:w="712"/>
      </w:tblGrid>
      <w:tr w:rsidR="00EE0D25" w:rsidRPr="00FE059B" w:rsidTr="00EE0D25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ет ли ваш ребенок идти в школу?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E0D25" w:rsidRPr="00FE059B" w:rsidTr="00EE0D25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ет ли его в школе то, что он там много узнает?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E0D25" w:rsidRPr="00FE059B" w:rsidTr="00EE0D25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ли он заниматься самостоятельно каким-либо делом, требующим сосредоточения в течение 30 минут, например, собирать конструктор?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E0D25" w:rsidRPr="00FE059B" w:rsidTr="00EE0D25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 ли, что ваш ребенок в присутствии незнакомых взрослых не стесняется?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E0D25" w:rsidRPr="00FE059B" w:rsidTr="00EE0D25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ли он составлять рассказ по картинке не короче, чем из пяти предложений?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E0D25" w:rsidRPr="00FE059B" w:rsidTr="00EE0D25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ли ваш ребенок рассказать наизусть несколько стихотворений?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E0D25" w:rsidRPr="00FE059B" w:rsidTr="00EE0D25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ли он изменять существительные по числам? (единственное и множественное число)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E0D25" w:rsidRPr="00FE059B" w:rsidTr="00EE0D25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ли ваш ребенок читать по слогам или целым словам?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E0D25" w:rsidRPr="00FE059B" w:rsidTr="00EE0D25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ли он считать до 10 и обратно?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E0D25" w:rsidRPr="00FE059B" w:rsidTr="00EE0D25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ли ваш ребенок решать простые задачи на вычитание и прибавление единицы?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E0D25" w:rsidRPr="00FE059B" w:rsidTr="00EE0D25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 ли, что ваш ребенок имеет «твердую руку» (при использовании пишущих предметов)?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E0D25" w:rsidRPr="00FE059B" w:rsidTr="00EE0D25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 ли он рисовать или раскрашивать картинки?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E0D25" w:rsidRPr="00FE059B" w:rsidTr="00EE0D25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ли ваш ребенок пользоваться ножницами и клеем?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E0D25" w:rsidRPr="00FE059B" w:rsidTr="00EE0D25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ли он собрать разрезную картинку из 5 частей за 1 минуту?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E0D25" w:rsidRPr="00FE059B" w:rsidTr="00EE0D25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ли ваш ребенок названия диких или домашних животных?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E0D25" w:rsidRPr="00FE059B" w:rsidTr="00EE0D25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ли он обобщать понятия, например, назвать одним словом «овощи» помидоры, морковь, лук?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E0D25" w:rsidRPr="00FE059B" w:rsidTr="00EE0D25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 ли ваш ребенок заниматься самостоятельно – рисовать, собирать мозаику и т.д.?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E0D25" w:rsidRPr="00FE059B" w:rsidTr="00EE0D25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ли он понимать и точно выполнять словесные инструкции?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D25" w:rsidRPr="00FE059B" w:rsidRDefault="00EE0D25" w:rsidP="00EE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E0D25" w:rsidRPr="00FE059B" w:rsidRDefault="00EE0D25" w:rsidP="00EE0D2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DE0A0D" w:rsidRDefault="00DE0A0D" w:rsidP="00DE0A0D">
      <w:pPr>
        <w:shd w:val="clear" w:color="auto" w:fill="F4F4F4"/>
        <w:spacing w:after="0" w:line="240" w:lineRule="auto"/>
        <w:rPr>
          <w:rFonts w:ascii="Arial" w:eastAsia="Times New Roman" w:hAnsi="Arial" w:cs="Arial"/>
          <w:b/>
          <w:bCs/>
          <w:color w:val="444444"/>
          <w:sz w:val="23"/>
          <w:lang w:eastAsia="ru-RU"/>
        </w:rPr>
      </w:pPr>
      <w:bookmarkStart w:id="1" w:name="30d3707d9ea204b2ae638f263915e3168cff254f"/>
      <w:bookmarkStart w:id="2" w:name="0"/>
      <w:bookmarkEnd w:id="1"/>
      <w:bookmarkEnd w:id="2"/>
    </w:p>
    <w:p w:rsidR="00DE0A0D" w:rsidRPr="005A6E74" w:rsidRDefault="005960D0" w:rsidP="00DE0A0D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3"/>
          <w:lang w:eastAsia="ru-RU"/>
        </w:rPr>
        <w:t xml:space="preserve">К </w:t>
      </w:r>
      <w:r w:rsidR="00DE0A0D" w:rsidRPr="005A6E74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lang w:eastAsia="ru-RU"/>
        </w:rPr>
        <w:t>7 годам ребенок должен знать:</w:t>
      </w:r>
    </w:p>
    <w:p w:rsidR="00DE0A0D" w:rsidRPr="005A6E74" w:rsidRDefault="00DE0A0D" w:rsidP="00DE0A0D">
      <w:pPr>
        <w:numPr>
          <w:ilvl w:val="0"/>
          <w:numId w:val="1"/>
        </w:numPr>
        <w:shd w:val="clear" w:color="auto" w:fill="F4F4F4"/>
        <w:spacing w:before="30" w:after="30" w:line="338" w:lineRule="atLeast"/>
        <w:ind w:left="63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A6E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вой адрес и название города, в котором он живет;</w:t>
      </w:r>
    </w:p>
    <w:p w:rsidR="00DE0A0D" w:rsidRPr="005A6E74" w:rsidRDefault="00DE0A0D" w:rsidP="00DE0A0D">
      <w:pPr>
        <w:numPr>
          <w:ilvl w:val="0"/>
          <w:numId w:val="1"/>
        </w:numPr>
        <w:shd w:val="clear" w:color="auto" w:fill="F4F4F4"/>
        <w:spacing w:before="30" w:after="30" w:line="338" w:lineRule="atLeast"/>
        <w:ind w:left="63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A6E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азвание страны и ее столицы;</w:t>
      </w:r>
    </w:p>
    <w:p w:rsidR="00DE0A0D" w:rsidRPr="005A6E74" w:rsidRDefault="00DE0A0D" w:rsidP="00DE0A0D">
      <w:pPr>
        <w:numPr>
          <w:ilvl w:val="0"/>
          <w:numId w:val="1"/>
        </w:numPr>
        <w:shd w:val="clear" w:color="auto" w:fill="F4F4F4"/>
        <w:spacing w:before="30" w:after="30" w:line="338" w:lineRule="atLeast"/>
        <w:ind w:left="63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A6E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мена и отчества своих родителей, информацию о местах их работы;</w:t>
      </w:r>
    </w:p>
    <w:p w:rsidR="00DE0A0D" w:rsidRPr="005A6E74" w:rsidRDefault="00DE0A0D" w:rsidP="00DE0A0D">
      <w:pPr>
        <w:numPr>
          <w:ilvl w:val="0"/>
          <w:numId w:val="1"/>
        </w:numPr>
        <w:shd w:val="clear" w:color="auto" w:fill="F4F4F4"/>
        <w:spacing w:before="30" w:after="30" w:line="338" w:lineRule="atLeast"/>
        <w:ind w:left="63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A6E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ремена года, их последовательность и основные признаки;</w:t>
      </w:r>
    </w:p>
    <w:p w:rsidR="00DE0A0D" w:rsidRPr="005A6E74" w:rsidRDefault="00DE0A0D" w:rsidP="00DE0A0D">
      <w:pPr>
        <w:numPr>
          <w:ilvl w:val="0"/>
          <w:numId w:val="1"/>
        </w:numPr>
        <w:shd w:val="clear" w:color="auto" w:fill="F4F4F4"/>
        <w:spacing w:before="30" w:after="30" w:line="338" w:lineRule="atLeast"/>
        <w:ind w:left="63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A6E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азвания месяцев, дней недели;</w:t>
      </w:r>
    </w:p>
    <w:p w:rsidR="00DE0A0D" w:rsidRPr="005A6E74" w:rsidRDefault="00DE0A0D" w:rsidP="00DE0A0D">
      <w:pPr>
        <w:numPr>
          <w:ilvl w:val="0"/>
          <w:numId w:val="1"/>
        </w:numPr>
        <w:shd w:val="clear" w:color="auto" w:fill="F4F4F4"/>
        <w:spacing w:before="30" w:after="30" w:line="338" w:lineRule="atLeast"/>
        <w:ind w:left="63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A6E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сновные виды деревьев и цветов;</w:t>
      </w:r>
    </w:p>
    <w:p w:rsidR="00DE0A0D" w:rsidRPr="005A6E74" w:rsidRDefault="00DE0A0D" w:rsidP="00DE0A0D">
      <w:pPr>
        <w:numPr>
          <w:ilvl w:val="0"/>
          <w:numId w:val="1"/>
        </w:numPr>
        <w:shd w:val="clear" w:color="auto" w:fill="F4F4F4"/>
        <w:spacing w:before="30" w:after="30" w:line="338" w:lineRule="atLeast"/>
        <w:ind w:left="63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A6E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домашних и диких животных.</w:t>
      </w:r>
    </w:p>
    <w:p w:rsidR="005D689C" w:rsidRPr="005A6E74" w:rsidRDefault="005D689C" w:rsidP="00DE0A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5D689C" w:rsidRPr="005A6E74" w:rsidSect="005D6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1E5D"/>
    <w:multiLevelType w:val="multilevel"/>
    <w:tmpl w:val="BD3A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4DC5D1A"/>
    <w:multiLevelType w:val="multilevel"/>
    <w:tmpl w:val="029E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59B"/>
    <w:rsid w:val="005960D0"/>
    <w:rsid w:val="005A6E74"/>
    <w:rsid w:val="005D689C"/>
    <w:rsid w:val="00DE0A0D"/>
    <w:rsid w:val="00EE0D25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9C"/>
  </w:style>
  <w:style w:type="paragraph" w:styleId="1">
    <w:name w:val="heading 1"/>
    <w:basedOn w:val="a"/>
    <w:link w:val="10"/>
    <w:uiPriority w:val="9"/>
    <w:qFormat/>
    <w:rsid w:val="00FE05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05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5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05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E059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E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E059B"/>
    <w:rPr>
      <w:b/>
      <w:bCs/>
    </w:rPr>
  </w:style>
  <w:style w:type="character" w:customStyle="1" w:styleId="file">
    <w:name w:val="file"/>
    <w:basedOn w:val="a0"/>
    <w:rsid w:val="00FE059B"/>
  </w:style>
  <w:style w:type="paragraph" w:customStyle="1" w:styleId="c12">
    <w:name w:val="c12"/>
    <w:basedOn w:val="a"/>
    <w:rsid w:val="00FE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E059B"/>
  </w:style>
  <w:style w:type="paragraph" w:customStyle="1" w:styleId="c14">
    <w:name w:val="c14"/>
    <w:basedOn w:val="a"/>
    <w:rsid w:val="00FE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E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E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791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05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3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6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509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4300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70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90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7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1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359340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08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9745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02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50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4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6F50-220B-4832-8E48-A2C7B8D1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460</Characters>
  <Application>Microsoft Office Word</Application>
  <DocSecurity>0</DocSecurity>
  <Lines>12</Lines>
  <Paragraphs>3</Paragraphs>
  <ScaleCrop>false</ScaleCrop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</cp:lastModifiedBy>
  <cp:revision>7</cp:revision>
  <dcterms:created xsi:type="dcterms:W3CDTF">2018-02-01T09:53:00Z</dcterms:created>
  <dcterms:modified xsi:type="dcterms:W3CDTF">2018-02-26T07:31:00Z</dcterms:modified>
</cp:coreProperties>
</file>